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B25C57" w:rsidTr="00AF13DC">
        <w:trPr>
          <w:trHeight w:val="694"/>
        </w:trPr>
        <w:tc>
          <w:tcPr>
            <w:tcW w:w="4498" w:type="dxa"/>
            <w:vAlign w:val="center"/>
          </w:tcPr>
          <w:p w:rsidR="00B25C57" w:rsidRPr="002446FC" w:rsidRDefault="003E1E7C" w:rsidP="00517B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446FC">
              <w:rPr>
                <w:rFonts w:ascii="Arial" w:hAnsi="Arial" w:cs="Arial"/>
                <w:b/>
                <w:sz w:val="32"/>
                <w:szCs w:val="32"/>
              </w:rPr>
              <w:t>Passos</w:t>
            </w:r>
          </w:p>
        </w:tc>
        <w:tc>
          <w:tcPr>
            <w:tcW w:w="4322" w:type="dxa"/>
            <w:vAlign w:val="center"/>
          </w:tcPr>
          <w:p w:rsidR="00B25C57" w:rsidRPr="002446FC" w:rsidRDefault="00B25C57" w:rsidP="00517B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446FC">
              <w:rPr>
                <w:rFonts w:ascii="Arial" w:hAnsi="Arial" w:cs="Arial"/>
                <w:b/>
                <w:sz w:val="32"/>
                <w:szCs w:val="32"/>
              </w:rPr>
              <w:t>Resultado esperado</w:t>
            </w:r>
          </w:p>
        </w:tc>
      </w:tr>
      <w:tr w:rsidR="000E4A93" w:rsidRPr="00517BD1" w:rsidTr="00AF13DC">
        <w:trPr>
          <w:trHeight w:val="564"/>
        </w:trPr>
        <w:tc>
          <w:tcPr>
            <w:tcW w:w="8820" w:type="dxa"/>
            <w:gridSpan w:val="2"/>
            <w:vAlign w:val="center"/>
          </w:tcPr>
          <w:p w:rsidR="000E4A93" w:rsidRDefault="000E4A93" w:rsidP="00517B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A93" w:rsidRDefault="000E4A93" w:rsidP="00517B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BD1">
              <w:rPr>
                <w:rFonts w:ascii="Arial" w:hAnsi="Arial" w:cs="Arial"/>
                <w:b/>
                <w:sz w:val="20"/>
                <w:szCs w:val="20"/>
              </w:rPr>
              <w:t>[UC001] Cadastrar Usu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P)</w:t>
            </w:r>
          </w:p>
          <w:p w:rsidR="000E4A93" w:rsidRPr="00517BD1" w:rsidRDefault="000E4A93" w:rsidP="00517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05F" w:rsidRPr="00517BD1" w:rsidTr="00AF13DC">
        <w:trPr>
          <w:trHeight w:val="999"/>
        </w:trPr>
        <w:tc>
          <w:tcPr>
            <w:tcW w:w="8820" w:type="dxa"/>
            <w:gridSpan w:val="2"/>
            <w:vAlign w:val="center"/>
          </w:tcPr>
          <w:p w:rsidR="000E4A93" w:rsidRDefault="000E4A93" w:rsidP="00517B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05F" w:rsidRPr="008D605F" w:rsidRDefault="008D605F" w:rsidP="00517BD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605F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8D605F" w:rsidRDefault="008D605F" w:rsidP="00517BD1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Não há</w:t>
            </w:r>
          </w:p>
          <w:p w:rsidR="008D605F" w:rsidRPr="00517BD1" w:rsidRDefault="008D605F" w:rsidP="00517B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05F" w:rsidRPr="00517BD1" w:rsidTr="00AF13DC">
        <w:trPr>
          <w:trHeight w:val="7318"/>
        </w:trPr>
        <w:tc>
          <w:tcPr>
            <w:tcW w:w="4498" w:type="dxa"/>
          </w:tcPr>
          <w:p w:rsidR="000E4A93" w:rsidRDefault="000E4A93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 xml:space="preserve">Selecionar opção " </w:t>
            </w:r>
            <w:r>
              <w:rPr>
                <w:rFonts w:ascii="Arial" w:hAnsi="Arial" w:cs="Arial"/>
                <w:sz w:val="20"/>
                <w:szCs w:val="20"/>
              </w:rPr>
              <w:t>Cadastre-se aqui</w:t>
            </w:r>
            <w:r w:rsidRPr="00517BD1">
              <w:rPr>
                <w:rFonts w:ascii="Arial" w:hAnsi="Arial" w:cs="Arial"/>
                <w:sz w:val="20"/>
                <w:szCs w:val="20"/>
              </w:rPr>
              <w:t>!"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2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Observar se os campos: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nome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e-mail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são exibidos na tela de cadastro.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3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Preencher campos: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nome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e-mail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8D605F" w:rsidRPr="008D605F" w:rsidRDefault="008D605F" w:rsidP="008D605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 4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5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 xml:space="preserve">Observar se sistema fornece 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nformações sobre o IMC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D605F">
              <w:rPr>
                <w:rFonts w:ascii="Arial" w:hAnsi="Arial" w:cs="Arial"/>
                <w:sz w:val="20"/>
                <w:szCs w:val="20"/>
              </w:rPr>
              <w:t xml:space="preserve"> limite de pontos</w:t>
            </w:r>
          </w:p>
          <w:p w:rsidR="002446FC" w:rsidRDefault="002446FC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FC" w:rsidRPr="002446FC" w:rsidRDefault="002446FC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6FC">
              <w:rPr>
                <w:rFonts w:ascii="Arial" w:hAnsi="Arial" w:cs="Arial"/>
                <w:b/>
                <w:sz w:val="20"/>
                <w:szCs w:val="20"/>
              </w:rPr>
              <w:t>Passo 6</w:t>
            </w:r>
          </w:p>
          <w:p w:rsidR="000E4A93" w:rsidRDefault="002446FC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r passos 1, 2, 3</w:t>
            </w:r>
          </w:p>
          <w:p w:rsidR="002446FC" w:rsidRPr="008D605F" w:rsidRDefault="002446FC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Cancelar"</w:t>
            </w:r>
          </w:p>
        </w:tc>
        <w:tc>
          <w:tcPr>
            <w:tcW w:w="4322" w:type="dxa"/>
          </w:tcPr>
          <w:p w:rsidR="000E4A93" w:rsidRDefault="000E4A93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17BD1">
              <w:rPr>
                <w:rFonts w:ascii="Arial" w:hAnsi="Arial" w:cs="Arial"/>
                <w:sz w:val="20"/>
                <w:szCs w:val="20"/>
              </w:rPr>
              <w:t>ela de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exibida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2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Campos exibidos.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3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Campos preench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4</w:t>
            </w:r>
          </w:p>
          <w:p w:rsidR="008D605F" w:rsidRP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O sistema calcula</w:t>
            </w:r>
          </w:p>
          <w:p w:rsidR="008D605F" w:rsidRP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- IMC do usuário</w:t>
            </w:r>
          </w:p>
          <w:p w:rsidR="008D605F" w:rsidRPr="00517BD1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- meta de consumo diário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8D605F" w:rsidRPr="00955D1E" w:rsidRDefault="008D605F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5</w:t>
            </w:r>
          </w:p>
          <w:p w:rsidR="008D605F" w:rsidRP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Sistema fornece</w:t>
            </w:r>
          </w:p>
          <w:p w:rsidR="008D605F" w:rsidRP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- informações sobre o IMC</w:t>
            </w:r>
          </w:p>
          <w:p w:rsidR="008D605F" w:rsidRDefault="008D605F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8D605F">
              <w:rPr>
                <w:rFonts w:ascii="Arial" w:hAnsi="Arial" w:cs="Arial"/>
                <w:sz w:val="20"/>
                <w:szCs w:val="20"/>
              </w:rPr>
              <w:t>- limite de pontos</w:t>
            </w:r>
          </w:p>
          <w:p w:rsidR="002446FC" w:rsidRDefault="002446FC" w:rsidP="008D6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446FC" w:rsidRDefault="002446FC" w:rsidP="008D60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6FC">
              <w:rPr>
                <w:rFonts w:ascii="Arial" w:hAnsi="Arial" w:cs="Arial"/>
                <w:b/>
                <w:sz w:val="20"/>
                <w:szCs w:val="20"/>
              </w:rPr>
              <w:t>Resultado 6</w:t>
            </w:r>
          </w:p>
          <w:p w:rsidR="002446FC" w:rsidRPr="002446FC" w:rsidRDefault="002446FC" w:rsidP="008D605F">
            <w:pPr>
              <w:rPr>
                <w:rFonts w:ascii="Arial" w:hAnsi="Arial" w:cs="Arial"/>
                <w:sz w:val="20"/>
                <w:szCs w:val="20"/>
              </w:rPr>
            </w:pPr>
            <w:r w:rsidRPr="002446FC">
              <w:rPr>
                <w:rFonts w:ascii="Arial" w:hAnsi="Arial" w:cs="Arial"/>
                <w:sz w:val="20"/>
                <w:szCs w:val="20"/>
              </w:rPr>
              <w:t>Sistema cancela operação sem salvar informações</w:t>
            </w:r>
          </w:p>
        </w:tc>
      </w:tr>
      <w:tr w:rsidR="00E44083" w:rsidRPr="00517BD1" w:rsidTr="00AF13DC">
        <w:trPr>
          <w:trHeight w:val="3020"/>
        </w:trPr>
        <w:tc>
          <w:tcPr>
            <w:tcW w:w="8820" w:type="dxa"/>
            <w:gridSpan w:val="2"/>
          </w:tcPr>
          <w:p w:rsidR="00E44083" w:rsidRDefault="00E4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083" w:rsidRDefault="00E440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4083" w:rsidRDefault="00E4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083" w:rsidRDefault="00E44083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E44083" w:rsidRPr="000E4A93" w:rsidRDefault="00E44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083" w:rsidRPr="000E4A93" w:rsidRDefault="00E44083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E44083" w:rsidRDefault="00E44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083" w:rsidRPr="000E4A93" w:rsidRDefault="00E44083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E44083" w:rsidRDefault="00E44083">
            <w:pPr>
              <w:rPr>
                <w:rFonts w:ascii="Arial" w:hAnsi="Arial" w:cs="Arial"/>
                <w:sz w:val="20"/>
                <w:szCs w:val="20"/>
              </w:rPr>
            </w:pPr>
          </w:p>
          <w:p w:rsidR="00E44083" w:rsidRPr="00517BD1" w:rsidRDefault="00E440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A93" w:rsidRPr="00517BD1" w:rsidTr="00AF13DC">
        <w:tc>
          <w:tcPr>
            <w:tcW w:w="8820" w:type="dxa"/>
            <w:gridSpan w:val="2"/>
          </w:tcPr>
          <w:p w:rsidR="000E4A93" w:rsidRDefault="000E4A93" w:rsidP="000E4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F0308" w:rsidRDefault="00DF0308" w:rsidP="000E4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A93" w:rsidRDefault="000E4A93" w:rsidP="000E4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7BD1">
              <w:rPr>
                <w:rFonts w:ascii="Arial" w:hAnsi="Arial" w:cs="Arial"/>
                <w:b/>
                <w:sz w:val="20"/>
                <w:szCs w:val="20"/>
              </w:rPr>
              <w:t>[UC001] Cadastrar Usu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</w:t>
            </w:r>
            <w:r w:rsidR="00672964">
              <w:rPr>
                <w:rFonts w:ascii="Arial" w:hAnsi="Arial" w:cs="Arial"/>
                <w:b/>
                <w:sz w:val="20"/>
                <w:szCs w:val="20"/>
              </w:rPr>
              <w:t xml:space="preserve">lux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72964">
              <w:rPr>
                <w:rFonts w:ascii="Arial" w:hAnsi="Arial" w:cs="Arial"/>
                <w:b/>
                <w:sz w:val="20"/>
                <w:szCs w:val="20"/>
              </w:rPr>
              <w:t>ecundar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0E4A93" w:rsidRPr="00517BD1" w:rsidRDefault="000E4A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763" w:rsidRPr="00517BD1" w:rsidTr="00AF13DC">
        <w:tc>
          <w:tcPr>
            <w:tcW w:w="8820" w:type="dxa"/>
            <w:gridSpan w:val="2"/>
          </w:tcPr>
          <w:p w:rsidR="00857763" w:rsidRDefault="008577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Default="00857763">
            <w:pPr>
              <w:rPr>
                <w:rFonts w:ascii="Arial" w:hAnsi="Arial" w:cs="Arial"/>
                <w:sz w:val="20"/>
                <w:szCs w:val="20"/>
              </w:rPr>
            </w:pPr>
            <w:r w:rsidRPr="00E44083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857763" w:rsidRDefault="008577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há</w:t>
            </w:r>
          </w:p>
          <w:p w:rsidR="00857763" w:rsidRPr="00517BD1" w:rsidRDefault="00857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763" w:rsidRPr="00517BD1" w:rsidTr="00AF13DC">
        <w:tc>
          <w:tcPr>
            <w:tcW w:w="4498" w:type="dxa"/>
          </w:tcPr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 xml:space="preserve">Selecionar opção " </w:t>
            </w:r>
            <w:r>
              <w:rPr>
                <w:rFonts w:ascii="Arial" w:hAnsi="Arial" w:cs="Arial"/>
                <w:sz w:val="20"/>
                <w:szCs w:val="20"/>
              </w:rPr>
              <w:t>Cadastre-se aqui</w:t>
            </w:r>
            <w:r w:rsidRPr="00517BD1">
              <w:rPr>
                <w:rFonts w:ascii="Arial" w:hAnsi="Arial" w:cs="Arial"/>
                <w:sz w:val="20"/>
                <w:szCs w:val="20"/>
              </w:rPr>
              <w:t>!"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2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Observar se os campos: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nome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e-mail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são exibidos na tela de cadastro.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3</w:t>
            </w:r>
          </w:p>
          <w:p w:rsidR="00857763" w:rsidRPr="00517BD1" w:rsidRDefault="00DF0308" w:rsidP="0071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="00857763" w:rsidRPr="00517BD1">
              <w:rPr>
                <w:rFonts w:ascii="Arial" w:hAnsi="Arial" w:cs="Arial"/>
                <w:sz w:val="20"/>
                <w:szCs w:val="20"/>
              </w:rPr>
              <w:t>reencher campos: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nome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e-mail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857763" w:rsidRPr="008D605F" w:rsidRDefault="00857763" w:rsidP="00716F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DF0308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DF0308" w:rsidRDefault="00DF0308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308" w:rsidRDefault="00DF0308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308">
              <w:rPr>
                <w:rFonts w:ascii="Arial" w:hAnsi="Arial" w:cs="Arial"/>
                <w:b/>
                <w:sz w:val="20"/>
                <w:szCs w:val="20"/>
              </w:rPr>
              <w:t>Passo 4</w:t>
            </w:r>
          </w:p>
          <w:p w:rsidR="00DF0308" w:rsidRPr="00517BD1" w:rsidRDefault="00DF0308" w:rsidP="00DF0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0308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>
              <w:rPr>
                <w:rFonts w:ascii="Arial" w:hAnsi="Arial" w:cs="Arial"/>
                <w:i/>
                <w:sz w:val="20"/>
                <w:szCs w:val="20"/>
              </w:rPr>
              <w:t>nome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2446FC" w:rsidRPr="008D605F" w:rsidRDefault="002446FC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DF0308" w:rsidRPr="008D605F" w:rsidRDefault="002446FC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="00DF0308" w:rsidRPr="008D605F">
              <w:rPr>
                <w:rFonts w:ascii="Arial" w:hAnsi="Arial" w:cs="Arial"/>
                <w:i/>
                <w:sz w:val="20"/>
                <w:szCs w:val="20"/>
              </w:rPr>
              <w:t>e-mail,</w:t>
            </w:r>
          </w:p>
          <w:p w:rsidR="00DF0308" w:rsidRPr="008D605F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DF0308" w:rsidRPr="008D605F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DF0308" w:rsidRPr="008D605F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DF0308" w:rsidRPr="008D605F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DF0308" w:rsidRPr="008D605F" w:rsidRDefault="00DF0308" w:rsidP="00DF03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DF0308" w:rsidRDefault="00DF0308" w:rsidP="00DF03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DF0308" w:rsidRPr="00DF0308" w:rsidRDefault="00DF0308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Passo 5</w:t>
            </w:r>
          </w:p>
          <w:p w:rsidR="002446FC" w:rsidRPr="00517BD1" w:rsidRDefault="002446FC" w:rsidP="00244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446FC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="000022A0">
              <w:rPr>
                <w:rFonts w:ascii="Arial" w:hAnsi="Arial" w:cs="Arial"/>
                <w:i/>
                <w:sz w:val="20"/>
                <w:szCs w:val="20"/>
              </w:rPr>
              <w:t>e-</w:t>
            </w:r>
            <w:r>
              <w:rPr>
                <w:rFonts w:ascii="Arial" w:hAnsi="Arial" w:cs="Arial"/>
                <w:i/>
                <w:sz w:val="20"/>
                <w:szCs w:val="20"/>
              </w:rPr>
              <w:t>mail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nome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2446FC" w:rsidRPr="008D605F" w:rsidRDefault="002446FC" w:rsidP="002446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2446FC" w:rsidRDefault="002446FC" w:rsidP="00244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0022A0" w:rsidRDefault="000022A0" w:rsidP="002446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2A0">
              <w:rPr>
                <w:rFonts w:ascii="Arial" w:hAnsi="Arial" w:cs="Arial"/>
                <w:b/>
                <w:sz w:val="20"/>
                <w:szCs w:val="20"/>
              </w:rPr>
              <w:t>Passo 6</w:t>
            </w:r>
          </w:p>
          <w:p w:rsidR="000022A0" w:rsidRPr="00517BD1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>
              <w:rPr>
                <w:rFonts w:ascii="Arial" w:hAnsi="Arial" w:cs="Arial"/>
                <w:i/>
                <w:sz w:val="20"/>
                <w:szCs w:val="20"/>
              </w:rPr>
              <w:t>senha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nome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o 7</w:t>
            </w:r>
          </w:p>
          <w:p w:rsidR="000022A0" w:rsidRPr="00517BD1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="00F45ED0">
              <w:rPr>
                <w:rFonts w:ascii="Arial" w:hAnsi="Arial" w:cs="Arial"/>
                <w:i/>
                <w:sz w:val="20"/>
                <w:szCs w:val="20"/>
              </w:rPr>
              <w:t>sexo</w:t>
            </w:r>
            <w:r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nome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45ED0" w:rsidRPr="008D605F" w:rsidRDefault="00F45ED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o 8</w:t>
            </w:r>
          </w:p>
          <w:p w:rsidR="000022A0" w:rsidRPr="00517BD1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="00F45ED0">
              <w:rPr>
                <w:rFonts w:ascii="Arial" w:hAnsi="Arial" w:cs="Arial"/>
                <w:i/>
                <w:sz w:val="20"/>
                <w:szCs w:val="20"/>
              </w:rPr>
              <w:t>data de nasc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nome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45ED0" w:rsidRPr="008D605F" w:rsidRDefault="00F45ED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o 9</w:t>
            </w:r>
          </w:p>
          <w:p w:rsidR="000022A0" w:rsidRPr="00517BD1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</w:t>
            </w:r>
            <w:r w:rsidRPr="00517BD1">
              <w:rPr>
                <w:rFonts w:ascii="Arial" w:hAnsi="Arial" w:cs="Arial"/>
                <w:sz w:val="20"/>
                <w:szCs w:val="20"/>
              </w:rPr>
              <w:t>reenche</w:t>
            </w:r>
            <w:r>
              <w:rPr>
                <w:rFonts w:ascii="Arial" w:hAnsi="Arial" w:cs="Arial"/>
                <w:sz w:val="20"/>
                <w:szCs w:val="20"/>
              </w:rPr>
              <w:t>r campo</w:t>
            </w:r>
            <w:r w:rsidRPr="00517B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="00F45ED0">
              <w:rPr>
                <w:rFonts w:ascii="Arial" w:hAnsi="Arial" w:cs="Arial"/>
                <w:i/>
                <w:sz w:val="20"/>
                <w:szCs w:val="20"/>
              </w:rPr>
              <w:t>peso</w:t>
            </w:r>
            <w:r>
              <w:rPr>
                <w:rFonts w:ascii="Arial" w:hAnsi="Arial" w:cs="Arial"/>
                <w:i/>
                <w:sz w:val="20"/>
                <w:szCs w:val="20"/>
              </w:rPr>
              <w:t>"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reencher campos: 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"nome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022A0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8D605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45ED0" w:rsidRPr="008D605F" w:rsidRDefault="00F45ED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nha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sex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data de nasciment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peso,</w:t>
            </w:r>
          </w:p>
          <w:p w:rsidR="000022A0" w:rsidRPr="008D605F" w:rsidRDefault="000022A0" w:rsidP="000022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605F">
              <w:rPr>
                <w:rFonts w:ascii="Arial" w:hAnsi="Arial" w:cs="Arial"/>
                <w:i/>
                <w:sz w:val="20"/>
                <w:szCs w:val="20"/>
              </w:rPr>
              <w:t>altura"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ar no botão "OK"</w:t>
            </w:r>
          </w:p>
          <w:p w:rsidR="000022A0" w:rsidRPr="000022A0" w:rsidRDefault="000022A0" w:rsidP="002446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6FC" w:rsidRPr="00955D1E" w:rsidRDefault="002446FC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Pr="008D605F" w:rsidRDefault="00857763" w:rsidP="002446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17BD1">
              <w:rPr>
                <w:rFonts w:ascii="Arial" w:hAnsi="Arial" w:cs="Arial"/>
                <w:sz w:val="20"/>
                <w:szCs w:val="20"/>
              </w:rPr>
              <w:t>ela de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exibida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2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517BD1">
              <w:rPr>
                <w:rFonts w:ascii="Arial" w:hAnsi="Arial" w:cs="Arial"/>
                <w:sz w:val="20"/>
                <w:szCs w:val="20"/>
              </w:rPr>
              <w:t>Campos exibidos.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3</w:t>
            </w:r>
          </w:p>
          <w:p w:rsidR="00857763" w:rsidRDefault="00DF0308" w:rsidP="0071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DF0308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4</w:t>
            </w:r>
          </w:p>
          <w:p w:rsidR="00857763" w:rsidRDefault="002446FC" w:rsidP="00716F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2446FC" w:rsidRDefault="002446FC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955D1E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D1E">
              <w:rPr>
                <w:rFonts w:ascii="Arial" w:hAnsi="Arial" w:cs="Arial"/>
                <w:b/>
                <w:sz w:val="20"/>
                <w:szCs w:val="20"/>
              </w:rPr>
              <w:t>Resultado 5</w:t>
            </w:r>
          </w:p>
          <w:p w:rsidR="002446FC" w:rsidRDefault="002446FC" w:rsidP="002446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2446FC" w:rsidRDefault="002446FC" w:rsidP="002446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022A0" w:rsidRPr="00955D1E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6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0022A0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Pr="00955D1E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7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0022A0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Pr="00955D1E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8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0022A0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2A0" w:rsidRPr="00955D1E" w:rsidRDefault="000022A0" w:rsidP="000022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9</w:t>
            </w:r>
          </w:p>
          <w:p w:rsidR="000022A0" w:rsidRDefault="000022A0" w:rsidP="000022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</w:t>
            </w:r>
          </w:p>
          <w:p w:rsidR="00857763" w:rsidRPr="00517BD1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763" w:rsidRPr="00517BD1" w:rsidTr="00AF13DC">
        <w:tc>
          <w:tcPr>
            <w:tcW w:w="8820" w:type="dxa"/>
            <w:gridSpan w:val="2"/>
          </w:tcPr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57763" w:rsidRDefault="0085776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857763" w:rsidRPr="000E4A9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0E4A9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0E4A9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857763" w:rsidRDefault="0085776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857763" w:rsidRPr="00517BD1" w:rsidRDefault="008577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DC" w:rsidRPr="00517BD1" w:rsidTr="00AF13DC">
        <w:tc>
          <w:tcPr>
            <w:tcW w:w="8820" w:type="dxa"/>
            <w:gridSpan w:val="2"/>
          </w:tcPr>
          <w:p w:rsidR="00796B5D" w:rsidRDefault="00796B5D" w:rsidP="00796B5D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F13DC" w:rsidRPr="00AF13DC" w:rsidRDefault="00AF13DC" w:rsidP="00796B5D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F13DC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2&gt;  &lt;Registrar Consumo&gt;</w:t>
            </w:r>
          </w:p>
          <w:p w:rsidR="00AF13DC" w:rsidRPr="00AF13DC" w:rsidRDefault="00AF13DC" w:rsidP="00AF13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DC" w:rsidRPr="00517BD1" w:rsidTr="00AF13DC">
        <w:tc>
          <w:tcPr>
            <w:tcW w:w="8820" w:type="dxa"/>
            <w:gridSpan w:val="2"/>
            <w:vAlign w:val="center"/>
          </w:tcPr>
          <w:p w:rsidR="00796B5D" w:rsidRDefault="00796B5D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3DC" w:rsidRPr="00796B5D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AF13DC" w:rsidRPr="00AF13DC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F13DC" w:rsidRPr="00AF13DC" w:rsidRDefault="00796B5D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AF13DC" w:rsidRPr="00AF13DC">
              <w:rPr>
                <w:rFonts w:ascii="Arial" w:hAnsi="Arial" w:cs="Arial"/>
                <w:sz w:val="20"/>
                <w:szCs w:val="20"/>
              </w:rPr>
              <w:t>O usuário deve ter efetuado seu cadastro para obter os pontos diários.</w:t>
            </w:r>
          </w:p>
          <w:p w:rsidR="00AF13DC" w:rsidRPr="00AF13DC" w:rsidRDefault="00796B5D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F13DC" w:rsidRPr="00AF13DC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="00AF13DC" w:rsidRPr="00AF13DC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="00AF13DC" w:rsidRPr="00AF13DC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AF13DC" w:rsidRPr="00AF13DC" w:rsidRDefault="00796B5D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F13DC" w:rsidRPr="00AF13DC">
              <w:rPr>
                <w:rFonts w:ascii="Arial" w:hAnsi="Arial" w:cs="Arial"/>
                <w:sz w:val="20"/>
                <w:szCs w:val="20"/>
              </w:rPr>
              <w:t>Os itens a ser selecionados já devem ter sido cadastrados no sistema.</w:t>
            </w:r>
          </w:p>
          <w:p w:rsidR="00AF13DC" w:rsidRPr="00796B5D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13DC" w:rsidRPr="00796B5D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AF13DC" w:rsidRPr="00AF13DC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F13DC" w:rsidRDefault="00AF13DC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>O sistema armazenará as informações referentes ao consumo diário do usuário.</w:t>
            </w:r>
          </w:p>
          <w:p w:rsidR="00796B5D" w:rsidRPr="00AF13DC" w:rsidRDefault="00796B5D" w:rsidP="00796B5D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3DC" w:rsidRPr="00517BD1" w:rsidTr="00AF13DC">
        <w:trPr>
          <w:trHeight w:val="2870"/>
        </w:trPr>
        <w:tc>
          <w:tcPr>
            <w:tcW w:w="4498" w:type="dxa"/>
          </w:tcPr>
          <w:p w:rsidR="00AF13DC" w:rsidRPr="00586266" w:rsidRDefault="00AF13DC" w:rsidP="0058626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B5D" w:rsidRPr="00586266" w:rsidRDefault="00AF13DC" w:rsidP="00586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796B5D" w:rsidRPr="00586266" w:rsidRDefault="00796B5D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Acessar menu principal,</w:t>
            </w:r>
          </w:p>
          <w:p w:rsidR="00AF13DC" w:rsidRPr="00586266" w:rsidRDefault="00796B5D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seção “Registrar Consumo</w:t>
            </w:r>
            <w:r w:rsidR="00C67606" w:rsidRPr="00586266">
              <w:rPr>
                <w:rFonts w:ascii="Arial" w:eastAsia="Arial" w:hAnsi="Arial" w:cs="Arial"/>
                <w:sz w:val="20"/>
                <w:szCs w:val="20"/>
              </w:rPr>
              <w:t>".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C67606" w:rsidRPr="00586266" w:rsidRDefault="00C6760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67606" w:rsidRPr="00586266" w:rsidRDefault="00C67606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C67606" w:rsidRPr="00586266" w:rsidRDefault="00C6760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6266" w:rsidRPr="00586266" w:rsidRDefault="00586266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Observar se ao selecionar refeição tem as opções: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café da manhã,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lanche da manhã,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almoço, 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lanche da tarde, 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jantar,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lanche da noite.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6266" w:rsidRPr="00586266" w:rsidRDefault="00586266" w:rsidP="00271DAA">
            <w:pPr>
              <w:tabs>
                <w:tab w:val="center" w:pos="2141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  <w:r w:rsidR="00271DAA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  <w:p w:rsid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refeição</w:t>
            </w:r>
          </w:p>
          <w:p w:rsidR="00271DAA" w:rsidRPr="00CC2397" w:rsidRDefault="00271DAA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322" w:type="dxa"/>
          </w:tcPr>
          <w:p w:rsidR="00AF13DC" w:rsidRPr="00586266" w:rsidRDefault="00AF13DC" w:rsidP="00586266">
            <w:pPr>
              <w:rPr>
                <w:rFonts w:ascii="Arial" w:hAnsi="Arial" w:cs="Arial"/>
                <w:sz w:val="20"/>
                <w:szCs w:val="20"/>
              </w:rPr>
            </w:pPr>
          </w:p>
          <w:p w:rsidR="00796B5D" w:rsidRPr="00586266" w:rsidRDefault="00796B5D" w:rsidP="00586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796B5D" w:rsidRPr="00586266" w:rsidRDefault="00796B5D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istema exibe tela inicial de registro de consumo com os seguintes campos de entrada: </w:t>
            </w:r>
          </w:p>
          <w:p w:rsidR="00796B5D" w:rsidRPr="00586266" w:rsidRDefault="00796B5D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e refeição,</w:t>
            </w:r>
          </w:p>
          <w:p w:rsidR="00796B5D" w:rsidRPr="00586266" w:rsidRDefault="00796B5D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atual pré-definida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6266" w:rsidRPr="00586266" w:rsidRDefault="00586266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Opção selecionada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6266" w:rsidRPr="00586266" w:rsidRDefault="00586266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3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Todas opções existentes 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86266" w:rsidRPr="00586266" w:rsidRDefault="00586266" w:rsidP="0058626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586266" w:rsidRDefault="00586266" w:rsidP="0058626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istema redireciona usuário para a seção de alimentos;</w:t>
            </w:r>
          </w:p>
          <w:p w:rsidR="00586266" w:rsidRPr="00586266" w:rsidRDefault="00586266" w:rsidP="0058626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>xibe tela para registrar alimento</w:t>
            </w:r>
          </w:p>
          <w:p w:rsidR="00586266" w:rsidRPr="00586266" w:rsidRDefault="00586266" w:rsidP="0058626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75C52" w:rsidRPr="00517BD1" w:rsidTr="00716F46">
        <w:trPr>
          <w:trHeight w:val="1190"/>
        </w:trPr>
        <w:tc>
          <w:tcPr>
            <w:tcW w:w="8820" w:type="dxa"/>
            <w:gridSpan w:val="2"/>
          </w:tcPr>
          <w:p w:rsidR="00975C52" w:rsidRDefault="00975C52" w:rsidP="0097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C52" w:rsidRDefault="00975C52" w:rsidP="00975C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5C52" w:rsidRDefault="00975C52" w:rsidP="00975C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5C52" w:rsidRDefault="00975C52" w:rsidP="00975C52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975C52" w:rsidRPr="000E4A93" w:rsidRDefault="00975C52" w:rsidP="0097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C52" w:rsidRPr="000E4A93" w:rsidRDefault="00975C52" w:rsidP="00975C52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975C52" w:rsidRDefault="00975C52" w:rsidP="00975C5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C52" w:rsidRPr="000E4A93" w:rsidRDefault="00975C52" w:rsidP="00975C52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975C52" w:rsidRPr="00517BD1" w:rsidRDefault="00975C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5E6" w:rsidRDefault="00A435E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A46391" w:rsidRPr="00AF13DC" w:rsidTr="00716F46">
        <w:tc>
          <w:tcPr>
            <w:tcW w:w="8820" w:type="dxa"/>
            <w:gridSpan w:val="2"/>
          </w:tcPr>
          <w:p w:rsidR="00A46391" w:rsidRDefault="00A46391" w:rsidP="00716F46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46391" w:rsidRPr="00AF13DC" w:rsidRDefault="00A46391" w:rsidP="00A46391">
            <w:pPr>
              <w:keepNext/>
              <w:widowControl w:val="0"/>
              <w:tabs>
                <w:tab w:val="left" w:pos="0"/>
                <w:tab w:val="center" w:pos="4319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F13DC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2&gt;  &lt;Registrar Consumo&gt;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gistrar Alimento</w:t>
            </w:r>
          </w:p>
          <w:p w:rsidR="00A46391" w:rsidRPr="00AF13DC" w:rsidRDefault="00A46391" w:rsidP="00716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391" w:rsidRPr="00AF13DC" w:rsidTr="00716F46">
        <w:tc>
          <w:tcPr>
            <w:tcW w:w="8820" w:type="dxa"/>
            <w:gridSpan w:val="2"/>
            <w:vAlign w:val="center"/>
          </w:tcPr>
          <w:p w:rsidR="00A46391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391" w:rsidRPr="00796B5D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F13DC">
              <w:rPr>
                <w:rFonts w:ascii="Arial" w:hAnsi="Arial" w:cs="Arial"/>
                <w:sz w:val="20"/>
                <w:szCs w:val="20"/>
              </w:rPr>
              <w:t>O usuário deve ter efetuado seu cadastro para obter os pontos diários.</w:t>
            </w: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F13DC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AF13DC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F13DC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F13DC">
              <w:rPr>
                <w:rFonts w:ascii="Arial" w:hAnsi="Arial" w:cs="Arial"/>
                <w:sz w:val="20"/>
                <w:szCs w:val="20"/>
              </w:rPr>
              <w:t>Os itens a ser selecionados já devem ter sido cadastrados no sistema.</w:t>
            </w:r>
          </w:p>
          <w:p w:rsidR="00A46391" w:rsidRPr="00796B5D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391" w:rsidRPr="00796B5D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46391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>O sistema armazenará as informações referentes ao consumo diário do usuário.</w:t>
            </w:r>
          </w:p>
          <w:p w:rsidR="00A46391" w:rsidRPr="00AF13DC" w:rsidRDefault="00A46391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391" w:rsidRPr="00586266" w:rsidTr="00716F46">
        <w:trPr>
          <w:trHeight w:val="2870"/>
        </w:trPr>
        <w:tc>
          <w:tcPr>
            <w:tcW w:w="4498" w:type="dxa"/>
          </w:tcPr>
          <w:p w:rsidR="00A46391" w:rsidRPr="00586266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391" w:rsidRPr="00586266" w:rsidRDefault="00A46391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Acessar menu principal,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elecionar seção “Registrar Consumo". 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Pr="00586266" w:rsidRDefault="00A46391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Pr="00586266" w:rsidRDefault="00A46391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A46391" w:rsidRDefault="00A46391" w:rsidP="00A4639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Escolher opção "alimento"</w:t>
            </w:r>
          </w:p>
          <w:p w:rsidR="00A46391" w:rsidRDefault="00A46391" w:rsidP="00A463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Pr="00A46391" w:rsidRDefault="00A46391" w:rsidP="00A4639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</w:p>
          <w:p w:rsidR="00DF15BA" w:rsidRDefault="00A46391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Observar se cada item é</w:t>
            </w:r>
            <w:r w:rsidR="00DF15B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DF15BA" w:rsidRDefault="00DF15BA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A46391" w:rsidRPr="00A46391">
              <w:rPr>
                <w:rFonts w:ascii="Arial" w:eastAsia="Arial" w:hAnsi="Arial" w:cs="Arial"/>
                <w:sz w:val="20"/>
                <w:szCs w:val="20"/>
              </w:rPr>
              <w:t xml:space="preserve"> descrito detalhadamente </w:t>
            </w:r>
          </w:p>
          <w:p w:rsidR="00A46391" w:rsidRPr="00A46391" w:rsidRDefault="00DF15BA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A46391" w:rsidRPr="00A46391">
              <w:rPr>
                <w:rFonts w:ascii="Arial" w:eastAsia="Arial" w:hAnsi="Arial" w:cs="Arial"/>
                <w:sz w:val="20"/>
                <w:szCs w:val="20"/>
              </w:rPr>
              <w:t>com sua quantidade de pontos.</w:t>
            </w:r>
          </w:p>
          <w:p w:rsidR="00A46391" w:rsidRDefault="00A46391" w:rsidP="00A46391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E0E89" w:rsidRDefault="00CE0E89" w:rsidP="00A4639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5</w:t>
            </w:r>
          </w:p>
          <w:p w:rsidR="00CE0E89" w:rsidRPr="00CE0E89" w:rsidRDefault="00CE0E89" w:rsidP="00A4639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E0E89">
              <w:rPr>
                <w:rFonts w:ascii="Arial" w:eastAsia="Arial" w:hAnsi="Arial" w:cs="Arial"/>
                <w:sz w:val="20"/>
                <w:szCs w:val="20"/>
              </w:rPr>
              <w:t>Selecionar o aliment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322" w:type="dxa"/>
          </w:tcPr>
          <w:p w:rsidR="00A46391" w:rsidRPr="00586266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391" w:rsidRPr="00586266" w:rsidRDefault="00A46391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istema exibe tela inicial de registro de consumo com os seguintes campos de entrada: 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e refeição,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atual pré-definida</w:t>
            </w:r>
          </w:p>
          <w:p w:rsidR="00A46391" w:rsidRPr="00586266" w:rsidRDefault="00A46391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Pr="00586266" w:rsidRDefault="00A46391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istema redireciona usuário para a seção de alimentos;</w:t>
            </w:r>
          </w:p>
          <w:p w:rsid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>xibe tela para registrar alimento</w:t>
            </w:r>
          </w:p>
          <w:p w:rsid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P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Resultado 3</w:t>
            </w:r>
          </w:p>
          <w:p w:rsidR="00A46391" w:rsidRP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Sistema exibe:</w:t>
            </w:r>
          </w:p>
          <w:p w:rsidR="00A46391" w:rsidRP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 xml:space="preserve">- lista de alimentos </w:t>
            </w:r>
          </w:p>
          <w:p w:rsidR="00A46391" w:rsidRDefault="00A46391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eastAsia="Arial" w:cs="Arial"/>
                <w:sz w:val="24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- campo para filtro</w:t>
            </w:r>
            <w:r w:rsidRPr="00BE27C4">
              <w:rPr>
                <w:rFonts w:eastAsia="Arial" w:cs="Arial"/>
                <w:sz w:val="24"/>
              </w:rPr>
              <w:t>.</w:t>
            </w:r>
          </w:p>
          <w:p w:rsidR="00A46391" w:rsidRDefault="00A46391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A46391" w:rsidRDefault="00A46391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A46391" w:rsidRDefault="00DF15BA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tens observados</w:t>
            </w:r>
          </w:p>
          <w:p w:rsidR="00DF15BA" w:rsidRPr="00DF15BA" w:rsidRDefault="00DF15BA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tos corretamente com quantidade de pontos</w:t>
            </w:r>
          </w:p>
          <w:p w:rsidR="00CE0E89" w:rsidRDefault="00CE0E89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CE0E89" w:rsidRPr="00CE0E89" w:rsidRDefault="00CE0E89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E0E89">
              <w:rPr>
                <w:rFonts w:ascii="Arial" w:eastAsia="Arial" w:hAnsi="Arial" w:cs="Arial"/>
                <w:b/>
                <w:sz w:val="20"/>
                <w:szCs w:val="20"/>
              </w:rPr>
              <w:t>Resultado 5</w:t>
            </w:r>
          </w:p>
          <w:p w:rsidR="00CE0E89" w:rsidRDefault="00CE0E89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mento selecionado</w:t>
            </w:r>
          </w:p>
          <w:p w:rsidR="00CE0E89" w:rsidRPr="00CE0E89" w:rsidRDefault="00CE0E89" w:rsidP="00A4639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redireciona para a tela "Quantidade"</w:t>
            </w:r>
          </w:p>
        </w:tc>
      </w:tr>
      <w:tr w:rsidR="00A46391" w:rsidRPr="00517BD1" w:rsidTr="00716F46">
        <w:trPr>
          <w:trHeight w:val="1190"/>
        </w:trPr>
        <w:tc>
          <w:tcPr>
            <w:tcW w:w="8820" w:type="dxa"/>
            <w:gridSpan w:val="2"/>
          </w:tcPr>
          <w:p w:rsidR="00A46391" w:rsidRDefault="00A46391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391" w:rsidRDefault="00A46391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46391" w:rsidRDefault="00A46391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6391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A46391" w:rsidRPr="000E4A93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391" w:rsidRPr="000E4A93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A46391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A46391" w:rsidRPr="000E4A93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A46391" w:rsidRPr="00517BD1" w:rsidRDefault="00A46391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6391" w:rsidRDefault="00A46391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0A3FEF" w:rsidRPr="00AF13DC" w:rsidTr="00716F46">
        <w:tc>
          <w:tcPr>
            <w:tcW w:w="8820" w:type="dxa"/>
            <w:gridSpan w:val="2"/>
          </w:tcPr>
          <w:p w:rsidR="000A3FEF" w:rsidRDefault="000A3FEF" w:rsidP="00716F46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0A3FEF" w:rsidRPr="00AF13DC" w:rsidRDefault="000A3FEF" w:rsidP="00716F46">
            <w:pPr>
              <w:keepNext/>
              <w:widowControl w:val="0"/>
              <w:tabs>
                <w:tab w:val="left" w:pos="0"/>
                <w:tab w:val="center" w:pos="4319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F13DC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2&gt;  &lt;Registrar Consumo&gt;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Registrar Alimento</w:t>
            </w:r>
          </w:p>
          <w:p w:rsidR="000A3FEF" w:rsidRPr="00AF13DC" w:rsidRDefault="000A3FEF" w:rsidP="00716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FEF" w:rsidRPr="00AF13DC" w:rsidTr="00716F46">
        <w:tc>
          <w:tcPr>
            <w:tcW w:w="8820" w:type="dxa"/>
            <w:gridSpan w:val="2"/>
            <w:vAlign w:val="center"/>
          </w:tcPr>
          <w:p w:rsidR="000A3FEF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EF" w:rsidRPr="00796B5D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F13DC">
              <w:rPr>
                <w:rFonts w:ascii="Arial" w:hAnsi="Arial" w:cs="Arial"/>
                <w:sz w:val="20"/>
                <w:szCs w:val="20"/>
              </w:rPr>
              <w:t>O usuário deve ter efetuado seu cadastro para obter os pontos diários.</w:t>
            </w: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F13DC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AF13DC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F13DC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F13DC">
              <w:rPr>
                <w:rFonts w:ascii="Arial" w:hAnsi="Arial" w:cs="Arial"/>
                <w:sz w:val="20"/>
                <w:szCs w:val="20"/>
              </w:rPr>
              <w:t>Os itens a ser selecionados já devem ter sido cadastrados no sistema.</w:t>
            </w:r>
          </w:p>
          <w:p w:rsidR="000A3FEF" w:rsidRPr="00796B5D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EF" w:rsidRPr="00796B5D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A3FEF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>O sistema armazenará as informações referentes ao consumo diário do usuário.</w:t>
            </w:r>
          </w:p>
          <w:p w:rsidR="000A3FEF" w:rsidRPr="00AF13DC" w:rsidRDefault="000A3FEF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FEF" w:rsidRPr="00CE0E89" w:rsidTr="00716F46">
        <w:trPr>
          <w:trHeight w:val="2870"/>
        </w:trPr>
        <w:tc>
          <w:tcPr>
            <w:tcW w:w="4498" w:type="dxa"/>
          </w:tcPr>
          <w:p w:rsidR="000A3FEF" w:rsidRPr="00586266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FEF" w:rsidRPr="00586266" w:rsidRDefault="000A3FEF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Acessar menu principal,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elecionar seção “Registrar Consumo". 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Pr="00586266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Pr="00586266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Escolher opção "alimento"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Pr="00A46391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E0E89">
              <w:rPr>
                <w:rFonts w:ascii="Arial" w:eastAsia="Arial" w:hAnsi="Arial" w:cs="Arial"/>
                <w:sz w:val="20"/>
                <w:szCs w:val="20"/>
              </w:rPr>
              <w:t>Selecionar o aliment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5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erir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 xml:space="preserve"> quantidade</w:t>
            </w:r>
          </w:p>
          <w:p w:rsid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6</w:t>
            </w:r>
          </w:p>
          <w:p w:rsidR="000A3FEF" w:rsidRPr="000A3FEF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3FEF">
              <w:rPr>
                <w:rFonts w:ascii="Arial" w:eastAsia="Arial" w:hAnsi="Arial" w:cs="Arial"/>
                <w:sz w:val="20"/>
                <w:szCs w:val="20"/>
              </w:rPr>
              <w:t>Clicar no botão de confirmação</w:t>
            </w:r>
          </w:p>
        </w:tc>
        <w:tc>
          <w:tcPr>
            <w:tcW w:w="4322" w:type="dxa"/>
          </w:tcPr>
          <w:p w:rsidR="000A3FEF" w:rsidRPr="00586266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FEF" w:rsidRPr="00586266" w:rsidRDefault="000A3FEF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istema exibe tela inicial de registro de consumo com os seguintes campos de entrada: 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e refeição,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atual pré-definida</w:t>
            </w:r>
          </w:p>
          <w:p w:rsidR="000A3FEF" w:rsidRPr="00586266" w:rsidRDefault="000A3FEF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Pr="00586266" w:rsidRDefault="000A3FEF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istema redireciona usuário para a seção de alimentos;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>xibe tela para registrar alimento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Pr="00A46391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Resultado 3</w:t>
            </w:r>
          </w:p>
          <w:p w:rsidR="000A3FEF" w:rsidRPr="00A46391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Sistema exibe:</w:t>
            </w:r>
          </w:p>
          <w:p w:rsidR="000A3FEF" w:rsidRPr="00A46391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 xml:space="preserve">- lista de alimentos 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eastAsia="Arial" w:cs="Arial"/>
                <w:sz w:val="24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- campo para filtro</w:t>
            </w:r>
            <w:r w:rsidRPr="00BE27C4">
              <w:rPr>
                <w:rFonts w:eastAsia="Arial" w:cs="Arial"/>
                <w:sz w:val="24"/>
              </w:rPr>
              <w:t>.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mento selecionado</w:t>
            </w:r>
          </w:p>
          <w:p w:rsidR="000A3FEF" w:rsidRDefault="000A3FEF" w:rsidP="000A3FEF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redireciona para a tela "Quantidade"</w:t>
            </w:r>
          </w:p>
          <w:p w:rsidR="000A3FEF" w:rsidRDefault="000A3FEF" w:rsidP="000A3FEF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be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 xml:space="preserve"> tela de quantidades com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0A3FEF" w:rsidRDefault="000A3FEF" w:rsidP="000A3FEF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campo de quantidade</w:t>
            </w:r>
          </w:p>
          <w:p w:rsidR="000A3FEF" w:rsidRPr="000A3FEF" w:rsidRDefault="000A3FEF" w:rsidP="000A3FEF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>botão de confirmação;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5</w:t>
            </w:r>
          </w:p>
          <w:p w:rsidR="000A3FEF" w:rsidRDefault="000A3FEF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multiplica a quantidade consumida pela quantidade de pontos</w:t>
            </w:r>
          </w:p>
          <w:p w:rsidR="00AC4360" w:rsidRDefault="00AC4360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AC4360" w:rsidRDefault="00AC4360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6</w:t>
            </w:r>
          </w:p>
          <w:p w:rsidR="00AC4360" w:rsidRPr="00AC4360" w:rsidRDefault="00AC4360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redireciona para tela de alimentos</w:t>
            </w:r>
          </w:p>
        </w:tc>
      </w:tr>
      <w:tr w:rsidR="000A3FEF" w:rsidRPr="00517BD1" w:rsidTr="00716F46">
        <w:trPr>
          <w:trHeight w:val="1190"/>
        </w:trPr>
        <w:tc>
          <w:tcPr>
            <w:tcW w:w="8820" w:type="dxa"/>
            <w:gridSpan w:val="2"/>
          </w:tcPr>
          <w:p w:rsidR="000A3FEF" w:rsidRDefault="000A3FEF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EF" w:rsidRDefault="000A3FEF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A3FEF" w:rsidRDefault="000A3FEF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3FEF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0A3FEF" w:rsidRPr="000E4A93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FEF" w:rsidRPr="000E4A93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0A3FEF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0A3FEF" w:rsidRPr="000E4A93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0A3FEF" w:rsidRPr="00517BD1" w:rsidRDefault="000A3FEF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77D" w:rsidRDefault="0020277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20277D" w:rsidRPr="00AF13DC" w:rsidTr="00716F46">
        <w:tc>
          <w:tcPr>
            <w:tcW w:w="8820" w:type="dxa"/>
            <w:gridSpan w:val="2"/>
          </w:tcPr>
          <w:p w:rsidR="0020277D" w:rsidRDefault="0020277D" w:rsidP="00716F46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20277D" w:rsidRPr="00AF13DC" w:rsidRDefault="0020277D" w:rsidP="00716F46">
            <w:pPr>
              <w:keepNext/>
              <w:widowControl w:val="0"/>
              <w:tabs>
                <w:tab w:val="left" w:pos="0"/>
                <w:tab w:val="center" w:pos="4319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F13DC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2&gt;  &lt;Registrar Consumo&gt;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="006B7B22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Fluxo </w:t>
            </w:r>
            <w:proofErr w:type="spellStart"/>
            <w:r w:rsidR="006B7B22">
              <w:rPr>
                <w:rFonts w:ascii="Arial" w:eastAsia="Arial" w:hAnsi="Arial" w:cs="Arial"/>
                <w:b/>
                <w:i/>
                <w:sz w:val="20"/>
                <w:szCs w:val="20"/>
              </w:rPr>
              <w:t>secundario</w:t>
            </w:r>
            <w:proofErr w:type="spellEnd"/>
          </w:p>
          <w:p w:rsidR="0020277D" w:rsidRPr="00AF13DC" w:rsidRDefault="0020277D" w:rsidP="00716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77D" w:rsidRPr="00AF13DC" w:rsidTr="00716F46">
        <w:tc>
          <w:tcPr>
            <w:tcW w:w="8820" w:type="dxa"/>
            <w:gridSpan w:val="2"/>
            <w:vAlign w:val="center"/>
          </w:tcPr>
          <w:p w:rsidR="0020277D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277D" w:rsidRPr="00796B5D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AF13DC">
              <w:rPr>
                <w:rFonts w:ascii="Arial" w:hAnsi="Arial" w:cs="Arial"/>
                <w:sz w:val="20"/>
                <w:szCs w:val="20"/>
              </w:rPr>
              <w:t>O usuário deve ter efetuado seu cadastro para obter os pontos diários.</w:t>
            </w: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AF13DC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AF13DC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F13DC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AF13DC">
              <w:rPr>
                <w:rFonts w:ascii="Arial" w:hAnsi="Arial" w:cs="Arial"/>
                <w:sz w:val="20"/>
                <w:szCs w:val="20"/>
              </w:rPr>
              <w:t>Os itens a ser selecionados já devem ter sido cadastrados no sistema.</w:t>
            </w:r>
          </w:p>
          <w:p w:rsidR="0020277D" w:rsidRPr="00796B5D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277D" w:rsidRPr="00796B5D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0277D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>O sistema armazenará as informações referentes ao consumo diário do usuário.</w:t>
            </w:r>
          </w:p>
          <w:p w:rsidR="0020277D" w:rsidRPr="00AF13DC" w:rsidRDefault="0020277D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77D" w:rsidRPr="00AC4360" w:rsidTr="00716F46">
        <w:trPr>
          <w:trHeight w:val="2870"/>
        </w:trPr>
        <w:tc>
          <w:tcPr>
            <w:tcW w:w="4498" w:type="dxa"/>
          </w:tcPr>
          <w:p w:rsidR="0020277D" w:rsidRPr="00586266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77D" w:rsidRPr="00586266" w:rsidRDefault="0020277D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Acessar menu principal,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elecionar seção “Registrar Consumo". 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Pr="00586266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Pr="00586266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Escolher opção "alimento"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Pr="00A46391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E0E89">
              <w:rPr>
                <w:rFonts w:ascii="Arial" w:eastAsia="Arial" w:hAnsi="Arial" w:cs="Arial"/>
                <w:sz w:val="20"/>
                <w:szCs w:val="20"/>
              </w:rPr>
              <w:t>Selecionar o aliment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5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erir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 xml:space="preserve"> quantidade</w:t>
            </w:r>
          </w:p>
          <w:p w:rsidR="0020277D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6</w:t>
            </w:r>
          </w:p>
          <w:p w:rsidR="0020277D" w:rsidRPr="000A3FEF" w:rsidRDefault="0020277D" w:rsidP="006B7B2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A3FEF">
              <w:rPr>
                <w:rFonts w:ascii="Arial" w:eastAsia="Arial" w:hAnsi="Arial" w:cs="Arial"/>
                <w:sz w:val="20"/>
                <w:szCs w:val="20"/>
              </w:rPr>
              <w:t xml:space="preserve">Clicar no botão </w:t>
            </w:r>
            <w:r w:rsidR="006B7B22">
              <w:rPr>
                <w:rFonts w:ascii="Arial" w:eastAsia="Arial" w:hAnsi="Arial" w:cs="Arial"/>
                <w:sz w:val="20"/>
                <w:szCs w:val="20"/>
              </w:rPr>
              <w:t>voltar</w:t>
            </w:r>
          </w:p>
        </w:tc>
        <w:tc>
          <w:tcPr>
            <w:tcW w:w="4322" w:type="dxa"/>
          </w:tcPr>
          <w:p w:rsidR="0020277D" w:rsidRPr="00586266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77D" w:rsidRPr="00586266" w:rsidRDefault="0020277D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Sistema exibe tela inicial de registro de consumo com os seguintes campos de entrada: 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e refeição,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data atual pré-definida</w:t>
            </w:r>
          </w:p>
          <w:p w:rsidR="0020277D" w:rsidRPr="00586266" w:rsidRDefault="0020277D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Pr="00586266" w:rsidRDefault="0020277D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istema redireciona usuário para a seção de alimentos;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>xibe tela para registrar alimento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Pr="00A46391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Resultado 3</w:t>
            </w:r>
          </w:p>
          <w:p w:rsidR="0020277D" w:rsidRPr="00A46391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Sistema exibe:</w:t>
            </w:r>
          </w:p>
          <w:p w:rsidR="0020277D" w:rsidRPr="00A46391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 xml:space="preserve">- lista de alimentos 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eastAsia="Arial" w:cs="Arial"/>
                <w:sz w:val="24"/>
              </w:rPr>
            </w:pPr>
            <w:r w:rsidRPr="00A46391">
              <w:rPr>
                <w:rFonts w:ascii="Arial" w:eastAsia="Arial" w:hAnsi="Arial" w:cs="Arial"/>
                <w:sz w:val="20"/>
                <w:szCs w:val="20"/>
              </w:rPr>
              <w:t>- campo para filtro</w:t>
            </w:r>
            <w:r w:rsidRPr="00BE27C4">
              <w:rPr>
                <w:rFonts w:eastAsia="Arial" w:cs="Arial"/>
                <w:sz w:val="24"/>
              </w:rPr>
              <w:t>.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imento selecionado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redireciona para a tela "Quantidade"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be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 xml:space="preserve"> tela de quantidades com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campo de quantidade</w:t>
            </w:r>
          </w:p>
          <w:p w:rsidR="0020277D" w:rsidRPr="000A3FEF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0A3FEF">
              <w:rPr>
                <w:rFonts w:ascii="Arial" w:eastAsia="Arial" w:hAnsi="Arial" w:cs="Arial"/>
                <w:sz w:val="20"/>
                <w:szCs w:val="20"/>
              </w:rPr>
              <w:t>botão de confirmação;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5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multiplica a quantidade consumida pela quantidade de pontos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6</w:t>
            </w:r>
          </w:p>
          <w:p w:rsidR="0020277D" w:rsidRDefault="0020277D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stema redireciona para tela </w:t>
            </w:r>
            <w:r w:rsidR="002A313A">
              <w:rPr>
                <w:rFonts w:ascii="Arial" w:eastAsia="Arial" w:hAnsi="Arial" w:cs="Arial"/>
                <w:sz w:val="20"/>
                <w:szCs w:val="20"/>
              </w:rPr>
              <w:t>anterior</w:t>
            </w:r>
          </w:p>
          <w:p w:rsidR="006B7B22" w:rsidRPr="00AC4360" w:rsidRDefault="006B7B22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ções não salvas</w:t>
            </w:r>
          </w:p>
        </w:tc>
      </w:tr>
      <w:tr w:rsidR="0020277D" w:rsidRPr="00517BD1" w:rsidTr="00716F46">
        <w:trPr>
          <w:trHeight w:val="1190"/>
        </w:trPr>
        <w:tc>
          <w:tcPr>
            <w:tcW w:w="8820" w:type="dxa"/>
            <w:gridSpan w:val="2"/>
          </w:tcPr>
          <w:p w:rsidR="0020277D" w:rsidRDefault="0020277D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277D" w:rsidRDefault="0020277D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0277D" w:rsidRDefault="0020277D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277D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20277D" w:rsidRPr="000E4A93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77D" w:rsidRPr="000E4A93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20277D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0277D" w:rsidRPr="000E4A93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20277D" w:rsidRPr="00517BD1" w:rsidRDefault="0020277D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277D" w:rsidRDefault="0020277D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5627E3" w:rsidRPr="00AF13DC" w:rsidTr="00716F46">
        <w:tc>
          <w:tcPr>
            <w:tcW w:w="8820" w:type="dxa"/>
            <w:gridSpan w:val="2"/>
          </w:tcPr>
          <w:p w:rsidR="005627E3" w:rsidRDefault="005627E3" w:rsidP="00716F46">
            <w:pPr>
              <w:keepNext/>
              <w:widowControl w:val="0"/>
              <w:tabs>
                <w:tab w:val="left" w:pos="0"/>
              </w:tabs>
              <w:spacing w:before="120" w:after="60"/>
              <w:ind w:left="150" w:hanging="116"/>
              <w:contextualSpacing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5627E3" w:rsidRDefault="005627E3" w:rsidP="00716F46">
            <w:pPr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5627E3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3&gt;  &lt;Acompanhar Consumo Diário&gt;</w:t>
            </w:r>
          </w:p>
          <w:p w:rsidR="005627E3" w:rsidRPr="005627E3" w:rsidRDefault="005627E3" w:rsidP="00716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7E3" w:rsidRPr="00AF13DC" w:rsidTr="00716F46">
        <w:tc>
          <w:tcPr>
            <w:tcW w:w="8820" w:type="dxa"/>
            <w:gridSpan w:val="2"/>
            <w:vAlign w:val="center"/>
          </w:tcPr>
          <w:p w:rsidR="005627E3" w:rsidRPr="005627E3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27E3" w:rsidRPr="005627E3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27E3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5627E3" w:rsidRPr="005627E3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5627E3" w:rsidRPr="005627E3" w:rsidRDefault="005627E3" w:rsidP="005627E3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5627E3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5627E3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5627E3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5627E3" w:rsidRPr="005627E3" w:rsidRDefault="005627E3" w:rsidP="005627E3">
            <w:pPr>
              <w:pStyle w:val="PargrafodaLista"/>
              <w:keepNext/>
              <w:widowControl w:val="0"/>
              <w:numPr>
                <w:ilvl w:val="0"/>
                <w:numId w:val="3"/>
              </w:numPr>
              <w:tabs>
                <w:tab w:val="left" w:pos="0"/>
              </w:tabs>
              <w:rPr>
                <w:sz w:val="24"/>
              </w:rPr>
            </w:pPr>
            <w:r w:rsidRPr="005627E3">
              <w:rPr>
                <w:rFonts w:ascii="Arial" w:hAnsi="Arial" w:cs="Arial"/>
                <w:sz w:val="20"/>
                <w:szCs w:val="20"/>
              </w:rPr>
              <w:t>O usuário já deve ter cadastrado pelo menos 01 item consumido no dia.</w:t>
            </w:r>
          </w:p>
          <w:p w:rsidR="005627E3" w:rsidRPr="00796B5D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27E3" w:rsidRPr="00796B5D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5627E3" w:rsidRPr="00AF13DC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13D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627E3" w:rsidRPr="005627E3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27E3">
              <w:rPr>
                <w:rFonts w:ascii="Arial" w:hAnsi="Arial" w:cs="Arial"/>
                <w:sz w:val="20"/>
                <w:szCs w:val="20"/>
              </w:rPr>
              <w:t>O sistema exibirá as informações referentes ao consumo diário pelo usuário.</w:t>
            </w:r>
          </w:p>
          <w:p w:rsidR="005627E3" w:rsidRPr="00AF13DC" w:rsidRDefault="005627E3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7E3" w:rsidRPr="00AC4360" w:rsidTr="00716F46">
        <w:trPr>
          <w:trHeight w:val="2870"/>
        </w:trPr>
        <w:tc>
          <w:tcPr>
            <w:tcW w:w="4498" w:type="dxa"/>
          </w:tcPr>
          <w:p w:rsidR="005627E3" w:rsidRPr="00586266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7E3" w:rsidRPr="00586266" w:rsidRDefault="005627E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5627E3" w:rsidRPr="00586266" w:rsidRDefault="005627E3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ionar "Acompanhar consum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ari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27E3" w:rsidRPr="00586266" w:rsidRDefault="005627E3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27E3" w:rsidRPr="00586266" w:rsidRDefault="005627E3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5627E3" w:rsidRDefault="005627E3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952CCB" w:rsidRPr="00586266" w:rsidRDefault="00952CCB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erar refeição</w:t>
            </w:r>
          </w:p>
          <w:p w:rsidR="005627E3" w:rsidRDefault="005627E3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52CCB" w:rsidRPr="00CF26B4" w:rsidRDefault="00952CCB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F26B4"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952CCB" w:rsidRDefault="00952CCB" w:rsidP="00952CC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sz w:val="20"/>
                <w:szCs w:val="20"/>
              </w:rPr>
              <w:t>Selecionar a refeição</w:t>
            </w:r>
          </w:p>
          <w:p w:rsidR="00952CCB" w:rsidRPr="00586266" w:rsidRDefault="00952CCB" w:rsidP="00952CC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mover refeição</w:t>
            </w:r>
          </w:p>
          <w:p w:rsidR="00952CCB" w:rsidRDefault="00952CCB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CF26B4" w:rsidRDefault="00CF26B4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</w:p>
          <w:p w:rsidR="005627E3" w:rsidRDefault="00D71FA6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etir passos 1 e 2</w:t>
            </w:r>
          </w:p>
          <w:p w:rsidR="00D71FA6" w:rsidRDefault="00D71FA6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voltar</w:t>
            </w:r>
          </w:p>
          <w:p w:rsidR="008F781E" w:rsidRDefault="008F781E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8F781E" w:rsidRDefault="008F781E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5</w:t>
            </w:r>
          </w:p>
          <w:p w:rsidR="008F781E" w:rsidRDefault="008F781E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etir passos 1 e 2</w:t>
            </w:r>
          </w:p>
          <w:p w:rsidR="008F781E" w:rsidRPr="008F781E" w:rsidRDefault="008F781E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cancelar</w:t>
            </w:r>
          </w:p>
        </w:tc>
        <w:tc>
          <w:tcPr>
            <w:tcW w:w="4322" w:type="dxa"/>
          </w:tcPr>
          <w:p w:rsidR="005627E3" w:rsidRPr="00586266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7E3" w:rsidRDefault="005627E3" w:rsidP="005627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 xml:space="preserve">istema exibe a tela inicial de acompanhamento de consumo com </w:t>
            </w:r>
            <w:r>
              <w:rPr>
                <w:rFonts w:ascii="Arial" w:eastAsia="Arial" w:hAnsi="Arial" w:cs="Arial"/>
                <w:sz w:val="20"/>
                <w:szCs w:val="20"/>
              </w:rPr>
              <w:t>os seguintes campos de entrada: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 xml:space="preserve">Data (pré-definida como o dia atual), 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 xml:space="preserve">alterar data, 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limentos consumidos (na data),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 xml:space="preserve">informando a refeição e seus respectivos pontos, 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ntos restantes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 xml:space="preserve"> total de pontos já consumidos, </w:t>
            </w:r>
          </w:p>
          <w:p w:rsidR="005627E3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alterar</w:t>
            </w:r>
          </w:p>
          <w:p w:rsidR="005627E3" w:rsidRPr="005627E3" w:rsidRDefault="005627E3" w:rsidP="005627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627E3">
              <w:rPr>
                <w:rFonts w:ascii="Arial" w:eastAsia="Arial" w:hAnsi="Arial" w:cs="Arial"/>
                <w:sz w:val="20"/>
                <w:szCs w:val="20"/>
              </w:rPr>
              <w:t>remover;</w:t>
            </w:r>
          </w:p>
          <w:p w:rsidR="005627E3" w:rsidRPr="00586266" w:rsidRDefault="005627E3" w:rsidP="005627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27E3" w:rsidRPr="00586266" w:rsidRDefault="005627E3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5627E3" w:rsidRPr="00586266" w:rsidRDefault="005627E3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952CCB" w:rsidRDefault="00952CCB" w:rsidP="00952CCB">
            <w:pPr>
              <w:keepNext/>
              <w:widowControl w:val="0"/>
              <w:tabs>
                <w:tab w:val="left" w:pos="2880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ição alterada</w:t>
            </w:r>
          </w:p>
          <w:p w:rsidR="005627E3" w:rsidRDefault="00952CCB" w:rsidP="00952CCB">
            <w:pPr>
              <w:keepNext/>
              <w:widowControl w:val="0"/>
              <w:tabs>
                <w:tab w:val="left" w:pos="2880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5627E3" w:rsidRPr="00A46391" w:rsidRDefault="005627E3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46391">
              <w:rPr>
                <w:rFonts w:ascii="Arial" w:eastAsia="Arial" w:hAnsi="Arial" w:cs="Arial"/>
                <w:b/>
                <w:sz w:val="20"/>
                <w:szCs w:val="20"/>
              </w:rPr>
              <w:t>Resultado 3</w:t>
            </w:r>
          </w:p>
          <w:p w:rsidR="005627E3" w:rsidRDefault="00CF26B4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ição removida</w:t>
            </w:r>
          </w:p>
          <w:p w:rsidR="00CF26B4" w:rsidRDefault="00CF26B4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5627E3" w:rsidRDefault="005627E3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D71FA6" w:rsidRDefault="00D71FA6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71FA6">
              <w:rPr>
                <w:rFonts w:ascii="Arial" w:hAnsi="Arial" w:cs="Arial"/>
                <w:sz w:val="20"/>
                <w:szCs w:val="20"/>
              </w:rPr>
              <w:t>As informações não são gravadas e o sistema volta para a tela anterior</w:t>
            </w:r>
          </w:p>
          <w:p w:rsidR="008F781E" w:rsidRDefault="008F781E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F781E" w:rsidRPr="008F781E" w:rsidRDefault="008F781E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8F781E">
              <w:rPr>
                <w:rFonts w:ascii="Arial" w:hAnsi="Arial" w:cs="Arial"/>
                <w:b/>
                <w:sz w:val="20"/>
                <w:szCs w:val="20"/>
              </w:rPr>
              <w:t>Resultado 5</w:t>
            </w:r>
          </w:p>
          <w:p w:rsidR="008F781E" w:rsidRPr="00D71FA6" w:rsidRDefault="008F781E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não são gravadas e o caso de uso termina</w:t>
            </w:r>
          </w:p>
          <w:p w:rsidR="005627E3" w:rsidRPr="00AC4360" w:rsidRDefault="005627E3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27E3" w:rsidRPr="00517BD1" w:rsidTr="00716F46">
        <w:trPr>
          <w:trHeight w:val="1190"/>
        </w:trPr>
        <w:tc>
          <w:tcPr>
            <w:tcW w:w="8820" w:type="dxa"/>
            <w:gridSpan w:val="2"/>
          </w:tcPr>
          <w:p w:rsidR="005627E3" w:rsidRDefault="005627E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27E3" w:rsidRDefault="005627E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627E3" w:rsidRDefault="005627E3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27E3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5627E3" w:rsidRPr="000E4A93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7E3" w:rsidRPr="000E4A93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5627E3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5627E3" w:rsidRPr="000E4A93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5627E3" w:rsidRPr="00517BD1" w:rsidRDefault="005627E3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27E3" w:rsidRDefault="005627E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FD77D4" w:rsidRPr="005627E3" w:rsidTr="00716F46">
        <w:tc>
          <w:tcPr>
            <w:tcW w:w="8820" w:type="dxa"/>
            <w:gridSpan w:val="2"/>
          </w:tcPr>
          <w:p w:rsidR="00A32EC8" w:rsidRDefault="00A32EC8" w:rsidP="00A32EC8">
            <w:pPr>
              <w:keepNext/>
              <w:widowControl w:val="0"/>
              <w:tabs>
                <w:tab w:val="left" w:pos="0"/>
              </w:tabs>
              <w:spacing w:before="120" w:after="60"/>
              <w:ind w:left="285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A32EC8" w:rsidRPr="00A32EC8" w:rsidRDefault="00A32EC8" w:rsidP="00A32EC8">
            <w:pPr>
              <w:keepNext/>
              <w:widowControl w:val="0"/>
              <w:tabs>
                <w:tab w:val="left" w:pos="0"/>
              </w:tabs>
              <w:spacing w:before="120" w:after="60"/>
              <w:ind w:left="285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32EC8"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UC004&gt;  &lt;Visualizar Histórico de Consumo&gt;</w:t>
            </w:r>
          </w:p>
          <w:p w:rsidR="00FD77D4" w:rsidRPr="005627E3" w:rsidRDefault="00FD77D4" w:rsidP="00716F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D4" w:rsidRPr="00AF13DC" w:rsidTr="00716F46">
        <w:tc>
          <w:tcPr>
            <w:tcW w:w="8820" w:type="dxa"/>
            <w:gridSpan w:val="2"/>
            <w:vAlign w:val="center"/>
          </w:tcPr>
          <w:p w:rsidR="00FD77D4" w:rsidRPr="005627E3" w:rsidRDefault="00FD77D4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2BFE" w:rsidRDefault="00FD77D4" w:rsidP="00C02BFE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27E3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C02BFE" w:rsidRPr="00C02BFE" w:rsidRDefault="00C02BFE" w:rsidP="00C02BFE">
            <w:pPr>
              <w:pStyle w:val="PargrafodaLista"/>
              <w:keepNext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02BFE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C02BFE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C02BFE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C02BFE" w:rsidRDefault="00C02BFE" w:rsidP="00C02BFE">
            <w:pPr>
              <w:pStyle w:val="PargrafodaLista"/>
              <w:keepNext/>
              <w:widowControl w:val="0"/>
              <w:numPr>
                <w:ilvl w:val="0"/>
                <w:numId w:val="6"/>
              </w:numPr>
              <w:tabs>
                <w:tab w:val="left" w:pos="3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02BFE">
              <w:rPr>
                <w:rFonts w:ascii="Arial" w:hAnsi="Arial" w:cs="Arial"/>
                <w:sz w:val="20"/>
                <w:szCs w:val="20"/>
              </w:rPr>
              <w:t>O usuário deve ter registrado no mínimo 01 item de consumo diário.</w:t>
            </w:r>
          </w:p>
          <w:p w:rsidR="00C02BFE" w:rsidRPr="00C02BFE" w:rsidRDefault="00C02BFE" w:rsidP="00C02BFE">
            <w:pPr>
              <w:pStyle w:val="PargrafodaLista"/>
              <w:keepNext/>
              <w:widowControl w:val="0"/>
              <w:tabs>
                <w:tab w:val="left" w:pos="34"/>
              </w:tabs>
              <w:spacing w:before="120" w:after="60"/>
              <w:ind w:left="754"/>
              <w:rPr>
                <w:rFonts w:ascii="Arial" w:hAnsi="Arial" w:cs="Arial"/>
                <w:sz w:val="20"/>
                <w:szCs w:val="20"/>
              </w:rPr>
            </w:pPr>
          </w:p>
          <w:p w:rsidR="00FD77D4" w:rsidRPr="00796B5D" w:rsidRDefault="00FD77D4" w:rsidP="00716F46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C02BFE" w:rsidRDefault="00C02BFE" w:rsidP="00C02BFE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2BFE" w:rsidRPr="00C02BFE" w:rsidRDefault="00C02BFE" w:rsidP="00C02BFE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2BFE">
              <w:rPr>
                <w:rFonts w:ascii="Arial" w:hAnsi="Arial" w:cs="Arial"/>
                <w:sz w:val="20"/>
                <w:szCs w:val="20"/>
              </w:rPr>
              <w:t>O sistema exibirá as informações referentes ao consumo da data selecionada pelo usuário.</w:t>
            </w:r>
          </w:p>
          <w:p w:rsidR="00FD77D4" w:rsidRPr="00AF13DC" w:rsidRDefault="00FD77D4" w:rsidP="00C02BFE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7D4" w:rsidRPr="00AC4360" w:rsidTr="00716F46">
        <w:trPr>
          <w:trHeight w:val="2870"/>
        </w:trPr>
        <w:tc>
          <w:tcPr>
            <w:tcW w:w="4498" w:type="dxa"/>
          </w:tcPr>
          <w:p w:rsidR="00FD77D4" w:rsidRPr="00586266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7D4" w:rsidRPr="00586266" w:rsidRDefault="00FD77D4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FD77D4" w:rsidRPr="00586266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"</w:t>
            </w:r>
            <w:r w:rsidR="002B54C5">
              <w:rPr>
                <w:rFonts w:ascii="Arial" w:eastAsia="Arial" w:hAnsi="Arial" w:cs="Arial"/>
                <w:sz w:val="20"/>
                <w:szCs w:val="20"/>
              </w:rPr>
              <w:t>Visualizar histórico de consumo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  <w:r w:rsidRPr="00586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D77D4" w:rsidRPr="00586266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D77D4" w:rsidRPr="00586266" w:rsidRDefault="00FD77D4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FD77D4" w:rsidRDefault="00716F46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uma data</w:t>
            </w:r>
          </w:p>
          <w:p w:rsidR="00FD77D4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D77D4" w:rsidRDefault="00716F46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FD77D4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etir passos 1 e 2</w:t>
            </w:r>
          </w:p>
          <w:p w:rsidR="00FD77D4" w:rsidRPr="008F781E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car na opção cancelar</w:t>
            </w:r>
          </w:p>
        </w:tc>
        <w:tc>
          <w:tcPr>
            <w:tcW w:w="4322" w:type="dxa"/>
          </w:tcPr>
          <w:p w:rsidR="00FD77D4" w:rsidRPr="00586266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4C5" w:rsidRDefault="00FD77D4" w:rsidP="002B5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2B54C5" w:rsidRPr="00663FC1" w:rsidRDefault="002B54C5" w:rsidP="002B54C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>Sistema exibe a tela de histórico de consumo com as opções de:</w:t>
            </w:r>
          </w:p>
          <w:p w:rsidR="002B54C5" w:rsidRPr="00663FC1" w:rsidRDefault="002B54C5" w:rsidP="002B54C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 xml:space="preserve">- visualizar as datas nas quais houve o registro de consumo diário </w:t>
            </w:r>
          </w:p>
          <w:p w:rsidR="002B54C5" w:rsidRPr="00663FC1" w:rsidRDefault="002B54C5" w:rsidP="002B5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>- quantidade de pontos registrados;</w:t>
            </w:r>
          </w:p>
          <w:p w:rsidR="00FD77D4" w:rsidRPr="00663FC1" w:rsidRDefault="00FD77D4" w:rsidP="00716F46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D77D4" w:rsidRPr="00663FC1" w:rsidRDefault="00FD77D4" w:rsidP="00716F4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C46905" w:rsidRPr="00663FC1" w:rsidRDefault="00716F46" w:rsidP="00716F46">
            <w:pPr>
              <w:keepNext/>
              <w:widowControl w:val="0"/>
              <w:tabs>
                <w:tab w:val="left" w:pos="2880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>sistema exibe uma tela com</w:t>
            </w:r>
            <w:r w:rsidR="00C46905" w:rsidRPr="00663F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C46905" w:rsidRPr="00663FC1" w:rsidRDefault="00C46905" w:rsidP="00716F46">
            <w:pPr>
              <w:keepNext/>
              <w:widowControl w:val="0"/>
              <w:tabs>
                <w:tab w:val="left" w:pos="2880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16F46" w:rsidRPr="00663FC1">
              <w:rPr>
                <w:rFonts w:ascii="Arial" w:eastAsia="Arial" w:hAnsi="Arial" w:cs="Arial"/>
                <w:sz w:val="20"/>
                <w:szCs w:val="20"/>
              </w:rPr>
              <w:t xml:space="preserve"> relação de todas as refeições</w:t>
            </w:r>
          </w:p>
          <w:p w:rsidR="00FD77D4" w:rsidRPr="00C46905" w:rsidRDefault="00C46905" w:rsidP="00716F46">
            <w:pPr>
              <w:keepNext/>
              <w:widowControl w:val="0"/>
              <w:tabs>
                <w:tab w:val="left" w:pos="2880"/>
              </w:tabs>
              <w:spacing w:before="120" w:after="60"/>
              <w:contextualSpacing/>
              <w:rPr>
                <w:rFonts w:eastAsia="Arial" w:cs="Arial"/>
                <w:sz w:val="24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716F46" w:rsidRPr="00663FC1">
              <w:rPr>
                <w:rFonts w:ascii="Arial" w:eastAsia="Arial" w:hAnsi="Arial" w:cs="Arial"/>
                <w:sz w:val="20"/>
                <w:szCs w:val="20"/>
              </w:rPr>
              <w:t xml:space="preserve"> alimentos consumidos na data solicitada.</w:t>
            </w:r>
            <w:r w:rsidR="00FD77D4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:rsidR="00C46905" w:rsidRDefault="00C46905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7D4" w:rsidRPr="008F781E" w:rsidRDefault="00716F46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3</w:t>
            </w:r>
          </w:p>
          <w:p w:rsidR="00FD77D4" w:rsidRPr="00D71FA6" w:rsidRDefault="00FD77D4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formações não são gravadas e o caso de uso termina</w:t>
            </w:r>
          </w:p>
          <w:p w:rsidR="00FD77D4" w:rsidRPr="00AC4360" w:rsidRDefault="00FD77D4" w:rsidP="00716F46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77D4" w:rsidRPr="00517BD1" w:rsidTr="00716F46">
        <w:trPr>
          <w:trHeight w:val="1190"/>
        </w:trPr>
        <w:tc>
          <w:tcPr>
            <w:tcW w:w="8820" w:type="dxa"/>
            <w:gridSpan w:val="2"/>
          </w:tcPr>
          <w:p w:rsidR="00FD77D4" w:rsidRDefault="00FD77D4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7D4" w:rsidRDefault="00FD77D4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D77D4" w:rsidRDefault="00FD77D4" w:rsidP="00716F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7D4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FD77D4" w:rsidRPr="000E4A93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7D4" w:rsidRPr="000E4A93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FD77D4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77D4" w:rsidRPr="000E4A93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FD77D4" w:rsidRPr="00517BD1" w:rsidRDefault="00FD77D4" w:rsidP="00716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77D4" w:rsidRDefault="00FD77D4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176" w:type="dxa"/>
        <w:tblLook w:val="04A0"/>
      </w:tblPr>
      <w:tblGrid>
        <w:gridCol w:w="4498"/>
        <w:gridCol w:w="4322"/>
      </w:tblGrid>
      <w:tr w:rsidR="00687039" w:rsidRPr="005627E3" w:rsidTr="00687039">
        <w:tc>
          <w:tcPr>
            <w:tcW w:w="8820" w:type="dxa"/>
            <w:gridSpan w:val="2"/>
          </w:tcPr>
          <w:p w:rsidR="00687039" w:rsidRDefault="00687039" w:rsidP="00687039">
            <w:pPr>
              <w:keepNext/>
              <w:widowControl w:val="0"/>
              <w:tabs>
                <w:tab w:val="left" w:pos="0"/>
              </w:tabs>
              <w:spacing w:before="120" w:after="60"/>
              <w:ind w:left="285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687039" w:rsidRPr="00A32EC8" w:rsidRDefault="00687039" w:rsidP="00687039">
            <w:pPr>
              <w:keepNext/>
              <w:widowControl w:val="0"/>
              <w:tabs>
                <w:tab w:val="left" w:pos="0"/>
              </w:tabs>
              <w:spacing w:before="120" w:after="60"/>
              <w:ind w:left="285"/>
              <w:contextualSpacing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A32EC8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&lt;UC004&gt; 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&lt;Manter tabela de alimentos&gt;</w:t>
            </w:r>
          </w:p>
          <w:p w:rsidR="00687039" w:rsidRPr="005627E3" w:rsidRDefault="00687039" w:rsidP="00687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39" w:rsidRPr="00AF13DC" w:rsidTr="00687039">
        <w:tc>
          <w:tcPr>
            <w:tcW w:w="8820" w:type="dxa"/>
            <w:gridSpan w:val="2"/>
            <w:vAlign w:val="center"/>
          </w:tcPr>
          <w:p w:rsidR="00687039" w:rsidRPr="005627E3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039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627E3">
              <w:rPr>
                <w:rFonts w:ascii="Arial" w:hAnsi="Arial" w:cs="Arial"/>
                <w:b/>
                <w:sz w:val="20"/>
                <w:szCs w:val="20"/>
              </w:rPr>
              <w:t>Pré Condição</w:t>
            </w:r>
          </w:p>
          <w:p w:rsidR="00687039" w:rsidRDefault="00687039" w:rsidP="00687039">
            <w:pPr>
              <w:pStyle w:val="PargrafodaLista"/>
              <w:keepNext/>
              <w:widowControl w:val="0"/>
              <w:numPr>
                <w:ilvl w:val="0"/>
                <w:numId w:val="8"/>
              </w:numPr>
              <w:tabs>
                <w:tab w:val="left" w:pos="3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C02BFE">
              <w:rPr>
                <w:rFonts w:ascii="Arial" w:hAnsi="Arial" w:cs="Arial"/>
                <w:sz w:val="20"/>
                <w:szCs w:val="20"/>
              </w:rPr>
              <w:t xml:space="preserve">O usuário deve ter efetuado </w:t>
            </w:r>
            <w:proofErr w:type="spellStart"/>
            <w:r w:rsidRPr="00C02BFE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C02BFE">
              <w:rPr>
                <w:rFonts w:ascii="Arial" w:hAnsi="Arial" w:cs="Arial"/>
                <w:sz w:val="20"/>
                <w:szCs w:val="20"/>
              </w:rPr>
              <w:t xml:space="preserve"> no sistema.</w:t>
            </w:r>
          </w:p>
          <w:p w:rsidR="00687039" w:rsidRPr="00687039" w:rsidRDefault="00687039" w:rsidP="00687039">
            <w:pPr>
              <w:pStyle w:val="PargrafodaLista"/>
              <w:keepNext/>
              <w:widowControl w:val="0"/>
              <w:tabs>
                <w:tab w:val="left" w:pos="34"/>
              </w:tabs>
              <w:spacing w:before="120" w:after="60"/>
              <w:ind w:left="754"/>
              <w:rPr>
                <w:rFonts w:ascii="Arial" w:hAnsi="Arial" w:cs="Arial"/>
                <w:sz w:val="20"/>
                <w:szCs w:val="20"/>
              </w:rPr>
            </w:pPr>
          </w:p>
          <w:p w:rsidR="00687039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6B5D">
              <w:rPr>
                <w:rFonts w:ascii="Arial" w:hAnsi="Arial" w:cs="Arial"/>
                <w:b/>
                <w:sz w:val="20"/>
                <w:szCs w:val="20"/>
              </w:rPr>
              <w:t>Pós condição</w:t>
            </w:r>
          </w:p>
          <w:p w:rsidR="00687039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039" w:rsidRPr="00687039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87039">
              <w:rPr>
                <w:rFonts w:ascii="Arial" w:hAnsi="Arial" w:cs="Arial"/>
                <w:sz w:val="20"/>
                <w:szCs w:val="20"/>
              </w:rPr>
              <w:t>Sistema armazena na tabela de alimentos as inclusões, alterações ou exclusões solicitadas.</w:t>
            </w:r>
          </w:p>
          <w:p w:rsidR="00687039" w:rsidRPr="00AF13DC" w:rsidRDefault="00687039" w:rsidP="00687039">
            <w:pPr>
              <w:keepNext/>
              <w:widowControl w:val="0"/>
              <w:tabs>
                <w:tab w:val="left" w:pos="34"/>
              </w:tabs>
              <w:spacing w:before="120" w:after="6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39" w:rsidRPr="00AC4360" w:rsidTr="00687039">
        <w:trPr>
          <w:trHeight w:val="2870"/>
        </w:trPr>
        <w:tc>
          <w:tcPr>
            <w:tcW w:w="4498" w:type="dxa"/>
          </w:tcPr>
          <w:p w:rsidR="00687039" w:rsidRPr="00586266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039" w:rsidRPr="00586266" w:rsidRDefault="00687039" w:rsidP="00687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Passo 1</w:t>
            </w:r>
          </w:p>
          <w:p w:rsidR="00687039" w:rsidRPr="00586266" w:rsidRDefault="006549C7" w:rsidP="006870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"Manter Tabela de Alimentos</w:t>
            </w:r>
            <w:r w:rsidR="00687039">
              <w:rPr>
                <w:rFonts w:ascii="Arial" w:eastAsia="Arial" w:hAnsi="Arial" w:cs="Arial"/>
                <w:sz w:val="20"/>
                <w:szCs w:val="20"/>
              </w:rPr>
              <w:t>"</w:t>
            </w:r>
            <w:r w:rsidR="00687039" w:rsidRPr="005862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687039" w:rsidRPr="00586266" w:rsidRDefault="00687039" w:rsidP="0068703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87039" w:rsidRPr="00586266" w:rsidRDefault="00687039" w:rsidP="0068703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eastAsia="Arial" w:hAnsi="Arial" w:cs="Arial"/>
                <w:b/>
                <w:sz w:val="20"/>
                <w:szCs w:val="20"/>
              </w:rPr>
              <w:t>Passo 2</w:t>
            </w:r>
          </w:p>
          <w:p w:rsidR="00687039" w:rsidRDefault="00687039" w:rsidP="006870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lecionar </w:t>
            </w:r>
            <w:r w:rsidR="006549C7">
              <w:rPr>
                <w:rFonts w:ascii="Arial" w:eastAsia="Arial" w:hAnsi="Arial" w:cs="Arial"/>
                <w:sz w:val="20"/>
                <w:szCs w:val="20"/>
              </w:rPr>
              <w:t>opção "inserir"</w:t>
            </w:r>
          </w:p>
          <w:p w:rsidR="00687039" w:rsidRDefault="00687039" w:rsidP="00687039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87039" w:rsidRDefault="00687039" w:rsidP="0068703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3</w:t>
            </w:r>
          </w:p>
          <w:p w:rsidR="006549C7" w:rsidRDefault="00687039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petir passos </w:t>
            </w:r>
            <w:r w:rsidR="006549C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F10EC1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opção "alterar"</w:t>
            </w:r>
          </w:p>
          <w:p w:rsidR="00F10EC1" w:rsidRDefault="00F10EC1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erar dados</w:t>
            </w:r>
          </w:p>
          <w:p w:rsidR="006549C7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549C7" w:rsidRDefault="006549C7" w:rsidP="006549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so 4</w:t>
            </w:r>
          </w:p>
          <w:p w:rsidR="006549C7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etir passos 1</w:t>
            </w:r>
          </w:p>
          <w:p w:rsidR="006549C7" w:rsidRPr="008F781E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lecionar opçã</w:t>
            </w:r>
            <w:r w:rsidR="00F10EC1">
              <w:rPr>
                <w:rFonts w:ascii="Arial" w:eastAsia="Arial" w:hAnsi="Arial" w:cs="Arial"/>
                <w:sz w:val="20"/>
                <w:szCs w:val="20"/>
              </w:rPr>
              <w:t>o "excluir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  <w:p w:rsidR="00687039" w:rsidRPr="008F781E" w:rsidRDefault="00687039" w:rsidP="0068703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2" w:type="dxa"/>
          </w:tcPr>
          <w:p w:rsidR="00687039" w:rsidRPr="00586266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039" w:rsidRDefault="00687039" w:rsidP="00687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266">
              <w:rPr>
                <w:rFonts w:ascii="Arial" w:hAnsi="Arial" w:cs="Arial"/>
                <w:b/>
                <w:sz w:val="20"/>
                <w:szCs w:val="20"/>
              </w:rPr>
              <w:t>Resultado 1</w:t>
            </w:r>
          </w:p>
          <w:p w:rsidR="00687039" w:rsidRDefault="00687039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sz w:val="20"/>
                <w:szCs w:val="20"/>
              </w:rPr>
              <w:t xml:space="preserve">Sistema exibe a tela </w:t>
            </w:r>
          </w:p>
          <w:p w:rsidR="006549C7" w:rsidRPr="00663FC1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6549C7" w:rsidRDefault="00687039" w:rsidP="006549C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3FC1">
              <w:rPr>
                <w:rFonts w:ascii="Arial" w:eastAsia="Arial" w:hAnsi="Arial" w:cs="Arial"/>
                <w:b/>
                <w:sz w:val="20"/>
                <w:szCs w:val="20"/>
              </w:rPr>
              <w:t>Resultado 2</w:t>
            </w:r>
          </w:p>
          <w:p w:rsidR="006549C7" w:rsidRPr="006549C7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549C7">
              <w:rPr>
                <w:rFonts w:ascii="Arial" w:eastAsia="Arial" w:hAnsi="Arial" w:cs="Arial"/>
                <w:sz w:val="20"/>
                <w:szCs w:val="20"/>
              </w:rPr>
              <w:t>Sistema registra o nome do alimento a ser inserido e a quantidade de calorias em pontos</w:t>
            </w:r>
          </w:p>
          <w:p w:rsidR="006549C7" w:rsidRPr="006549C7" w:rsidRDefault="006549C7" w:rsidP="006549C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549C7">
              <w:rPr>
                <w:rFonts w:ascii="Arial" w:eastAsia="Arial" w:hAnsi="Arial" w:cs="Arial"/>
                <w:sz w:val="20"/>
                <w:szCs w:val="20"/>
              </w:rPr>
              <w:t>sistema armazena os dados fornecidos pelo usuário;</w:t>
            </w:r>
          </w:p>
          <w:p w:rsidR="00687039" w:rsidRDefault="00687039" w:rsidP="00687039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039" w:rsidRPr="008F781E" w:rsidRDefault="00687039" w:rsidP="00687039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 3</w:t>
            </w:r>
          </w:p>
          <w:p w:rsidR="00687039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stema altera os dados </w:t>
            </w:r>
          </w:p>
          <w:p w:rsid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lva alterações</w:t>
            </w:r>
          </w:p>
          <w:p w:rsid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  <w:p w:rsid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 4</w:t>
            </w:r>
          </w:p>
          <w:p w:rsid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 exclui dados selecionado</w:t>
            </w:r>
          </w:p>
          <w:p w:rsid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ualiza informações da tabela de alimentos</w:t>
            </w:r>
          </w:p>
          <w:p w:rsidR="00F10EC1" w:rsidRPr="00F10EC1" w:rsidRDefault="00F10EC1" w:rsidP="00F10EC1">
            <w:pPr>
              <w:keepNext/>
              <w:widowControl w:val="0"/>
              <w:tabs>
                <w:tab w:val="left" w:pos="284"/>
              </w:tabs>
              <w:spacing w:before="120" w:after="6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87039" w:rsidRPr="00517BD1" w:rsidTr="00687039">
        <w:trPr>
          <w:trHeight w:val="1190"/>
        </w:trPr>
        <w:tc>
          <w:tcPr>
            <w:tcW w:w="8820" w:type="dxa"/>
            <w:gridSpan w:val="2"/>
          </w:tcPr>
          <w:p w:rsidR="00687039" w:rsidRDefault="00687039" w:rsidP="00687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039" w:rsidRDefault="00687039" w:rsidP="006870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A93">
              <w:rPr>
                <w:rFonts w:ascii="Arial" w:hAnsi="Arial" w:cs="Arial"/>
                <w:b/>
                <w:sz w:val="20"/>
                <w:szCs w:val="20"/>
              </w:rPr>
              <w:t>RESULTADO DO TES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87039" w:rsidRDefault="00687039" w:rsidP="006870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039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 xml:space="preserve">( )PASSOU </w:t>
            </w:r>
          </w:p>
          <w:p w:rsidR="00687039" w:rsidRPr="000E4A93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039" w:rsidRPr="000E4A93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FALHA (descrever falha)</w:t>
            </w:r>
          </w:p>
          <w:p w:rsidR="00687039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039" w:rsidRPr="000E4A93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  <w:r w:rsidRPr="000E4A93">
              <w:rPr>
                <w:rFonts w:ascii="Arial" w:hAnsi="Arial" w:cs="Arial"/>
                <w:sz w:val="20"/>
                <w:szCs w:val="20"/>
              </w:rPr>
              <w:t>( ) BLOQUEADO (descrever por que foi bloqueado)</w:t>
            </w:r>
          </w:p>
          <w:p w:rsidR="00687039" w:rsidRPr="00517BD1" w:rsidRDefault="00687039" w:rsidP="00687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7039" w:rsidRPr="00517BD1" w:rsidRDefault="00687039">
      <w:pPr>
        <w:rPr>
          <w:rFonts w:ascii="Arial" w:hAnsi="Arial" w:cs="Arial"/>
          <w:sz w:val="20"/>
          <w:szCs w:val="20"/>
        </w:rPr>
      </w:pPr>
    </w:p>
    <w:sectPr w:rsidR="00687039" w:rsidRPr="00517BD1" w:rsidSect="00A435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1F9"/>
    <w:multiLevelType w:val="hybridMultilevel"/>
    <w:tmpl w:val="D3F0224E"/>
    <w:lvl w:ilvl="0" w:tplc="0416000F">
      <w:start w:val="1"/>
      <w:numFmt w:val="decimal"/>
      <w:lvlText w:val="%1."/>
      <w:lvlJc w:val="left"/>
      <w:pPr>
        <w:ind w:left="584" w:hanging="360"/>
      </w:p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">
    <w:nsid w:val="07DA73FC"/>
    <w:multiLevelType w:val="hybridMultilevel"/>
    <w:tmpl w:val="A8229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32507"/>
    <w:multiLevelType w:val="multilevel"/>
    <w:tmpl w:val="59207314"/>
    <w:lvl w:ilvl="0">
      <w:start w:val="1"/>
      <w:numFmt w:val="decimal"/>
      <w:lvlText w:val="%1."/>
      <w:lvlJc w:val="left"/>
      <w:pPr>
        <w:ind w:left="720" w:firstLine="360"/>
      </w:pPr>
      <w:rPr>
        <w:b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191B5235"/>
    <w:multiLevelType w:val="hybridMultilevel"/>
    <w:tmpl w:val="FD8E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FA3406"/>
    <w:multiLevelType w:val="hybridMultilevel"/>
    <w:tmpl w:val="11704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06566"/>
    <w:multiLevelType w:val="hybridMultilevel"/>
    <w:tmpl w:val="D3F0224E"/>
    <w:lvl w:ilvl="0" w:tplc="0416000F">
      <w:start w:val="1"/>
      <w:numFmt w:val="decimal"/>
      <w:lvlText w:val="%1."/>
      <w:lvlJc w:val="left"/>
      <w:pPr>
        <w:ind w:left="584" w:hanging="360"/>
      </w:pPr>
    </w:lvl>
    <w:lvl w:ilvl="1" w:tplc="04160019" w:tentative="1">
      <w:start w:val="1"/>
      <w:numFmt w:val="lowerLetter"/>
      <w:lvlText w:val="%2."/>
      <w:lvlJc w:val="left"/>
      <w:pPr>
        <w:ind w:left="1304" w:hanging="360"/>
      </w:pPr>
    </w:lvl>
    <w:lvl w:ilvl="2" w:tplc="0416001B" w:tentative="1">
      <w:start w:val="1"/>
      <w:numFmt w:val="lowerRoman"/>
      <w:lvlText w:val="%3."/>
      <w:lvlJc w:val="right"/>
      <w:pPr>
        <w:ind w:left="2024" w:hanging="180"/>
      </w:pPr>
    </w:lvl>
    <w:lvl w:ilvl="3" w:tplc="0416000F" w:tentative="1">
      <w:start w:val="1"/>
      <w:numFmt w:val="decimal"/>
      <w:lvlText w:val="%4."/>
      <w:lvlJc w:val="left"/>
      <w:pPr>
        <w:ind w:left="2744" w:hanging="360"/>
      </w:pPr>
    </w:lvl>
    <w:lvl w:ilvl="4" w:tplc="04160019" w:tentative="1">
      <w:start w:val="1"/>
      <w:numFmt w:val="lowerLetter"/>
      <w:lvlText w:val="%5."/>
      <w:lvlJc w:val="left"/>
      <w:pPr>
        <w:ind w:left="3464" w:hanging="360"/>
      </w:pPr>
    </w:lvl>
    <w:lvl w:ilvl="5" w:tplc="0416001B" w:tentative="1">
      <w:start w:val="1"/>
      <w:numFmt w:val="lowerRoman"/>
      <w:lvlText w:val="%6."/>
      <w:lvlJc w:val="right"/>
      <w:pPr>
        <w:ind w:left="4184" w:hanging="180"/>
      </w:pPr>
    </w:lvl>
    <w:lvl w:ilvl="6" w:tplc="0416000F" w:tentative="1">
      <w:start w:val="1"/>
      <w:numFmt w:val="decimal"/>
      <w:lvlText w:val="%7."/>
      <w:lvlJc w:val="left"/>
      <w:pPr>
        <w:ind w:left="4904" w:hanging="360"/>
      </w:pPr>
    </w:lvl>
    <w:lvl w:ilvl="7" w:tplc="04160019" w:tentative="1">
      <w:start w:val="1"/>
      <w:numFmt w:val="lowerLetter"/>
      <w:lvlText w:val="%8."/>
      <w:lvlJc w:val="left"/>
      <w:pPr>
        <w:ind w:left="5624" w:hanging="360"/>
      </w:pPr>
    </w:lvl>
    <w:lvl w:ilvl="8" w:tplc="0416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6">
    <w:nsid w:val="71884A65"/>
    <w:multiLevelType w:val="hybridMultilevel"/>
    <w:tmpl w:val="D2B4E5A0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75AD393C"/>
    <w:multiLevelType w:val="hybridMultilevel"/>
    <w:tmpl w:val="D2B4E5A0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76031FA6"/>
    <w:multiLevelType w:val="multilevel"/>
    <w:tmpl w:val="CF325354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-108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-180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25C57"/>
    <w:rsid w:val="000022A0"/>
    <w:rsid w:val="000A3FEF"/>
    <w:rsid w:val="000E4A93"/>
    <w:rsid w:val="00133761"/>
    <w:rsid w:val="00194BA9"/>
    <w:rsid w:val="0020277D"/>
    <w:rsid w:val="002446FC"/>
    <w:rsid w:val="00271DAA"/>
    <w:rsid w:val="002A313A"/>
    <w:rsid w:val="002B54C5"/>
    <w:rsid w:val="003E1E7C"/>
    <w:rsid w:val="00517BD1"/>
    <w:rsid w:val="005627E3"/>
    <w:rsid w:val="00586266"/>
    <w:rsid w:val="006549C7"/>
    <w:rsid w:val="00663FC1"/>
    <w:rsid w:val="00672964"/>
    <w:rsid w:val="00687039"/>
    <w:rsid w:val="006B7B22"/>
    <w:rsid w:val="00716F46"/>
    <w:rsid w:val="00796B5D"/>
    <w:rsid w:val="00857763"/>
    <w:rsid w:val="008D605F"/>
    <w:rsid w:val="008F781E"/>
    <w:rsid w:val="00952CCB"/>
    <w:rsid w:val="00955D1E"/>
    <w:rsid w:val="00975C52"/>
    <w:rsid w:val="00A32EC8"/>
    <w:rsid w:val="00A435E6"/>
    <w:rsid w:val="00A46391"/>
    <w:rsid w:val="00AC1ECE"/>
    <w:rsid w:val="00AC4360"/>
    <w:rsid w:val="00AF13DC"/>
    <w:rsid w:val="00B25C57"/>
    <w:rsid w:val="00B41047"/>
    <w:rsid w:val="00C02BFE"/>
    <w:rsid w:val="00C46905"/>
    <w:rsid w:val="00C67606"/>
    <w:rsid w:val="00CC2397"/>
    <w:rsid w:val="00CE0E89"/>
    <w:rsid w:val="00CF26B4"/>
    <w:rsid w:val="00D71FA6"/>
    <w:rsid w:val="00DF0308"/>
    <w:rsid w:val="00DF15BA"/>
    <w:rsid w:val="00E44083"/>
    <w:rsid w:val="00EC3852"/>
    <w:rsid w:val="00F10EC1"/>
    <w:rsid w:val="00F45ED0"/>
    <w:rsid w:val="00F704EE"/>
    <w:rsid w:val="00FD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5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5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62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7A05-3621-44EE-BDE9-CC3DACCC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1</cp:revision>
  <dcterms:created xsi:type="dcterms:W3CDTF">2015-10-27T17:54:00Z</dcterms:created>
  <dcterms:modified xsi:type="dcterms:W3CDTF">2015-11-21T18:35:00Z</dcterms:modified>
</cp:coreProperties>
</file>